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A5A48" w14:textId="77777777" w:rsidR="00BC07BF" w:rsidRDefault="00BC07BF" w:rsidP="00D71B1F">
      <w:pPr>
        <w:rPr>
          <w:rFonts w:ascii="黑体" w:eastAsia="黑体" w:hAnsi="黑体" w:hint="eastAsia"/>
          <w:sz w:val="52"/>
          <w:szCs w:val="52"/>
        </w:rPr>
      </w:pPr>
    </w:p>
    <w:p w14:paraId="338CBD36" w14:textId="3B353260" w:rsidR="00BC07BF" w:rsidRPr="00E8568E" w:rsidRDefault="00BC07BF" w:rsidP="00BC07BF">
      <w:pPr>
        <w:jc w:val="center"/>
        <w:rPr>
          <w:rFonts w:eastAsia="黑体" w:hint="eastAsia"/>
          <w:b/>
          <w:bCs/>
          <w:sz w:val="52"/>
          <w:szCs w:val="52"/>
        </w:rPr>
      </w:pPr>
      <w:r w:rsidRPr="00E8568E">
        <w:rPr>
          <w:rFonts w:ascii="黑体" w:eastAsia="黑体" w:hAnsi="黑体" w:hint="eastAsia"/>
          <w:b/>
          <w:bCs/>
          <w:sz w:val="52"/>
          <w:szCs w:val="52"/>
        </w:rPr>
        <w:t>山西大学博士后进站申请表</w:t>
      </w:r>
    </w:p>
    <w:p w14:paraId="41C24F6C" w14:textId="3092BEF0" w:rsidR="00BC07BF" w:rsidRDefault="00BC07BF" w:rsidP="00BC07BF">
      <w:pPr>
        <w:rPr>
          <w:rFonts w:hint="eastAsia"/>
        </w:rPr>
      </w:pPr>
    </w:p>
    <w:p w14:paraId="08B3C75F" w14:textId="73F4343E" w:rsidR="00BC07BF" w:rsidRDefault="00BC07BF" w:rsidP="00BC07BF">
      <w:pPr>
        <w:rPr>
          <w:rFonts w:hint="eastAsia"/>
        </w:rPr>
      </w:pPr>
    </w:p>
    <w:p w14:paraId="7A851938" w14:textId="5F256C5B" w:rsidR="00BC07BF" w:rsidRDefault="00BC07BF" w:rsidP="00BC07BF">
      <w:pPr>
        <w:rPr>
          <w:rFonts w:hint="eastAsia"/>
        </w:rPr>
      </w:pPr>
    </w:p>
    <w:p w14:paraId="39BAD85E" w14:textId="500B6AE9" w:rsidR="00BC07BF" w:rsidRDefault="00BC07BF" w:rsidP="00BC07BF">
      <w:pPr>
        <w:rPr>
          <w:rFonts w:hint="eastAsia"/>
        </w:rPr>
      </w:pPr>
    </w:p>
    <w:p w14:paraId="61114189" w14:textId="6E0C1D40" w:rsidR="00BC07BF" w:rsidRDefault="00BC07BF" w:rsidP="00BC07BF">
      <w:pPr>
        <w:rPr>
          <w:rFonts w:hint="eastAsia"/>
        </w:rPr>
      </w:pPr>
    </w:p>
    <w:p w14:paraId="61CB2373" w14:textId="491BCEB7" w:rsidR="00BC07BF" w:rsidRDefault="00BC07BF" w:rsidP="00BC07BF">
      <w:pPr>
        <w:rPr>
          <w:rFonts w:hint="eastAsia"/>
        </w:rPr>
      </w:pPr>
    </w:p>
    <w:p w14:paraId="4AD61773" w14:textId="124E6FDF" w:rsidR="00BC07BF" w:rsidRPr="00E8568E" w:rsidRDefault="00BC07BF" w:rsidP="00BC07BF">
      <w:pPr>
        <w:rPr>
          <w:rFonts w:hint="eastAsia"/>
          <w:b/>
          <w:bCs/>
        </w:rPr>
      </w:pPr>
    </w:p>
    <w:p w14:paraId="6626705D" w14:textId="6BB17C05" w:rsidR="00BC07BF" w:rsidRDefault="00BC07BF" w:rsidP="00BC07BF">
      <w:pPr>
        <w:rPr>
          <w:rFonts w:hint="eastAsia"/>
        </w:rPr>
      </w:pPr>
    </w:p>
    <w:p w14:paraId="12EFBCA9" w14:textId="12256827" w:rsidR="00BC07BF" w:rsidRDefault="00BC07BF" w:rsidP="00BC07BF">
      <w:pPr>
        <w:rPr>
          <w:rFonts w:hint="eastAsia"/>
        </w:rPr>
      </w:pPr>
    </w:p>
    <w:p w14:paraId="401961F5" w14:textId="28CFB9EA" w:rsidR="00BC07BF" w:rsidRDefault="00BC07BF" w:rsidP="00BC07BF">
      <w:pPr>
        <w:rPr>
          <w:rFonts w:hint="eastAsia"/>
        </w:rPr>
      </w:pPr>
    </w:p>
    <w:p w14:paraId="441C0B8B" w14:textId="02F39C8E" w:rsidR="00BC07BF" w:rsidRDefault="00BC07BF" w:rsidP="00BC07BF">
      <w:pPr>
        <w:rPr>
          <w:rFonts w:hint="eastAsia"/>
        </w:rPr>
      </w:pPr>
    </w:p>
    <w:p w14:paraId="56C9AAE2" w14:textId="11AD7BE5" w:rsidR="00BC07BF" w:rsidRDefault="00BC07BF" w:rsidP="00BC07BF">
      <w:pPr>
        <w:rPr>
          <w:rFonts w:hint="eastAsia"/>
        </w:rPr>
      </w:pPr>
    </w:p>
    <w:p w14:paraId="4776B7DD" w14:textId="3078718D" w:rsidR="00BC07BF" w:rsidRDefault="00BC07BF" w:rsidP="00BC07BF">
      <w:pPr>
        <w:rPr>
          <w:rFonts w:hint="eastAsia"/>
        </w:rPr>
      </w:pPr>
    </w:p>
    <w:p w14:paraId="17A90704" w14:textId="77777777" w:rsidR="00BC07BF" w:rsidRDefault="00BC07BF" w:rsidP="00BC07BF">
      <w:pPr>
        <w:rPr>
          <w:rFonts w:hint="eastAsia"/>
        </w:rPr>
      </w:pPr>
    </w:p>
    <w:p w14:paraId="60560ED9" w14:textId="527B25B8" w:rsidR="00BC07BF" w:rsidRPr="00BC07BF" w:rsidRDefault="00BC07BF" w:rsidP="007E2C4C">
      <w:pPr>
        <w:spacing w:line="720" w:lineRule="auto"/>
        <w:ind w:firstLineChars="600" w:firstLine="1680"/>
        <w:rPr>
          <w:rFonts w:hint="eastAsia"/>
          <w:b/>
          <w:bCs/>
          <w:sz w:val="28"/>
          <w:szCs w:val="28"/>
          <w:u w:val="single"/>
        </w:rPr>
      </w:pPr>
      <w:r w:rsidRPr="00BC07BF">
        <w:rPr>
          <w:rFonts w:ascii="宋体" w:hAnsi="宋体" w:hint="eastAsia"/>
          <w:b/>
          <w:bCs/>
          <w:sz w:val="28"/>
          <w:szCs w:val="28"/>
        </w:rPr>
        <w:t>姓</w:t>
      </w:r>
      <w:r w:rsidRPr="00BC07BF">
        <w:rPr>
          <w:rFonts w:hint="eastAsia"/>
          <w:b/>
          <w:bCs/>
          <w:sz w:val="28"/>
          <w:szCs w:val="28"/>
        </w:rPr>
        <w:t xml:space="preserve">      </w:t>
      </w:r>
      <w:r w:rsidRPr="00BC07BF">
        <w:rPr>
          <w:rFonts w:ascii="宋体" w:hAnsi="宋体" w:hint="eastAsia"/>
          <w:b/>
          <w:bCs/>
          <w:sz w:val="28"/>
          <w:szCs w:val="28"/>
        </w:rPr>
        <w:t>名</w:t>
      </w:r>
      <w:r w:rsidRPr="00BC07BF">
        <w:rPr>
          <w:rFonts w:hint="eastAsia"/>
          <w:b/>
          <w:bCs/>
          <w:sz w:val="28"/>
          <w:szCs w:val="28"/>
        </w:rPr>
        <w:t xml:space="preserve"> </w:t>
      </w:r>
      <w:r w:rsidR="00D71B1F">
        <w:rPr>
          <w:b/>
          <w:bCs/>
          <w:sz w:val="28"/>
          <w:szCs w:val="28"/>
        </w:rPr>
        <w:t xml:space="preserve"> </w:t>
      </w:r>
      <w:r w:rsidRPr="00BC07BF">
        <w:rPr>
          <w:rFonts w:hint="eastAsia"/>
          <w:b/>
          <w:bCs/>
          <w:sz w:val="28"/>
          <w:szCs w:val="28"/>
          <w:u w:val="single"/>
        </w:rPr>
        <w:t xml:space="preserve">                    </w:t>
      </w:r>
      <w:r w:rsidR="00D71B1F">
        <w:rPr>
          <w:b/>
          <w:bCs/>
          <w:sz w:val="28"/>
          <w:szCs w:val="28"/>
          <w:u w:val="single"/>
        </w:rPr>
        <w:t xml:space="preserve"> </w:t>
      </w:r>
    </w:p>
    <w:p w14:paraId="60848860" w14:textId="77777777" w:rsidR="00BC07BF" w:rsidRPr="00BC07BF" w:rsidRDefault="00BC07BF" w:rsidP="007E2C4C">
      <w:pPr>
        <w:spacing w:line="720" w:lineRule="auto"/>
        <w:ind w:firstLineChars="600" w:firstLine="1680"/>
        <w:rPr>
          <w:rFonts w:hint="eastAsia"/>
          <w:b/>
          <w:bCs/>
          <w:sz w:val="28"/>
          <w:szCs w:val="28"/>
          <w:u w:val="single"/>
        </w:rPr>
      </w:pPr>
      <w:r w:rsidRPr="00BC07BF">
        <w:rPr>
          <w:rFonts w:ascii="宋体" w:hAnsi="宋体" w:hint="eastAsia"/>
          <w:b/>
          <w:bCs/>
          <w:sz w:val="28"/>
          <w:szCs w:val="28"/>
        </w:rPr>
        <w:t>合</w:t>
      </w:r>
      <w:r w:rsidRPr="00BC07BF">
        <w:rPr>
          <w:rFonts w:hint="eastAsia"/>
          <w:b/>
          <w:bCs/>
          <w:sz w:val="28"/>
          <w:szCs w:val="28"/>
        </w:rPr>
        <w:t xml:space="preserve"> </w:t>
      </w:r>
      <w:r w:rsidRPr="00BC07BF">
        <w:rPr>
          <w:rFonts w:ascii="宋体" w:hAnsi="宋体" w:hint="eastAsia"/>
          <w:b/>
          <w:bCs/>
          <w:sz w:val="28"/>
          <w:szCs w:val="28"/>
        </w:rPr>
        <w:t>作</w:t>
      </w:r>
      <w:r w:rsidRPr="00BC07BF">
        <w:rPr>
          <w:rFonts w:hint="eastAsia"/>
          <w:b/>
          <w:bCs/>
          <w:sz w:val="28"/>
          <w:szCs w:val="28"/>
        </w:rPr>
        <w:t xml:space="preserve"> </w:t>
      </w:r>
      <w:r w:rsidRPr="00BC07BF">
        <w:rPr>
          <w:rFonts w:ascii="宋体" w:hAnsi="宋体" w:hint="eastAsia"/>
          <w:b/>
          <w:bCs/>
          <w:sz w:val="28"/>
          <w:szCs w:val="28"/>
        </w:rPr>
        <w:t>导</w:t>
      </w:r>
      <w:r w:rsidRPr="00BC07BF">
        <w:rPr>
          <w:rFonts w:hint="eastAsia"/>
          <w:b/>
          <w:bCs/>
          <w:sz w:val="28"/>
          <w:szCs w:val="28"/>
        </w:rPr>
        <w:t xml:space="preserve"> </w:t>
      </w:r>
      <w:r w:rsidRPr="00BC07BF">
        <w:rPr>
          <w:rFonts w:ascii="宋体" w:hAnsi="宋体" w:hint="eastAsia"/>
          <w:b/>
          <w:bCs/>
          <w:sz w:val="28"/>
          <w:szCs w:val="28"/>
        </w:rPr>
        <w:t>师</w:t>
      </w:r>
      <w:r w:rsidRPr="00BC07BF">
        <w:rPr>
          <w:rFonts w:hint="eastAsia"/>
          <w:b/>
          <w:bCs/>
          <w:sz w:val="28"/>
          <w:szCs w:val="28"/>
        </w:rPr>
        <w:t xml:space="preserve"> </w:t>
      </w:r>
      <w:r w:rsidRPr="00BC07BF">
        <w:rPr>
          <w:rFonts w:hint="eastAsia"/>
          <w:b/>
          <w:bCs/>
          <w:sz w:val="28"/>
          <w:szCs w:val="28"/>
          <w:u w:val="single"/>
        </w:rPr>
        <w:t xml:space="preserve">                     </w:t>
      </w:r>
    </w:p>
    <w:p w14:paraId="1AA1ED2B" w14:textId="1D5D8156" w:rsidR="00BC07BF" w:rsidRPr="008C2320" w:rsidRDefault="00BC07BF" w:rsidP="007E2C4C">
      <w:pPr>
        <w:spacing w:line="720" w:lineRule="auto"/>
        <w:ind w:firstLineChars="600" w:firstLine="1680"/>
        <w:rPr>
          <w:rFonts w:hint="eastAsia"/>
          <w:b/>
          <w:bCs/>
          <w:sz w:val="28"/>
          <w:szCs w:val="28"/>
        </w:rPr>
      </w:pPr>
      <w:r w:rsidRPr="00BC07BF">
        <w:rPr>
          <w:rFonts w:ascii="宋体" w:hAnsi="宋体" w:hint="eastAsia"/>
          <w:b/>
          <w:bCs/>
          <w:sz w:val="28"/>
          <w:szCs w:val="28"/>
        </w:rPr>
        <w:t>流动站名称</w:t>
      </w:r>
      <w:r w:rsidR="008C2320">
        <w:rPr>
          <w:rFonts w:hint="eastAsia"/>
          <w:b/>
          <w:bCs/>
          <w:sz w:val="28"/>
          <w:szCs w:val="28"/>
        </w:rPr>
        <w:t xml:space="preserve"> </w:t>
      </w:r>
      <w:r w:rsidR="008C2320">
        <w:rPr>
          <w:b/>
          <w:bCs/>
          <w:sz w:val="28"/>
          <w:szCs w:val="28"/>
        </w:rPr>
        <w:t xml:space="preserve"> </w:t>
      </w:r>
      <w:r w:rsidRPr="00BC07BF">
        <w:rPr>
          <w:rFonts w:hint="eastAsia"/>
          <w:b/>
          <w:bCs/>
          <w:sz w:val="28"/>
          <w:szCs w:val="28"/>
          <w:u w:val="single"/>
        </w:rPr>
        <w:t xml:space="preserve">                     </w:t>
      </w:r>
    </w:p>
    <w:p w14:paraId="51144849" w14:textId="63B49067" w:rsidR="00BC07BF" w:rsidRPr="00BC07BF" w:rsidRDefault="00BC07BF" w:rsidP="00D71B1F">
      <w:pPr>
        <w:spacing w:line="720" w:lineRule="auto"/>
        <w:rPr>
          <w:rFonts w:hint="eastAsia"/>
          <w:b/>
          <w:bCs/>
          <w:sz w:val="28"/>
          <w:szCs w:val="28"/>
          <w:u w:val="single"/>
        </w:rPr>
      </w:pPr>
      <w:r w:rsidRPr="00BC07BF">
        <w:rPr>
          <w:rFonts w:hint="eastAsia"/>
          <w:b/>
          <w:bCs/>
          <w:sz w:val="28"/>
          <w:szCs w:val="28"/>
        </w:rPr>
        <w:t xml:space="preserve">          </w:t>
      </w:r>
    </w:p>
    <w:p w14:paraId="7FE31713" w14:textId="08C88BCC" w:rsidR="00BC07BF" w:rsidRDefault="00BC07BF" w:rsidP="00BC07BF">
      <w:pPr>
        <w:spacing w:line="720" w:lineRule="auto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    </w:t>
      </w:r>
    </w:p>
    <w:p w14:paraId="57A104A2" w14:textId="223252D8" w:rsidR="00BC07BF" w:rsidRDefault="00BC07BF" w:rsidP="00BC07BF">
      <w:pPr>
        <w:spacing w:line="480" w:lineRule="auto"/>
        <w:rPr>
          <w:rFonts w:hint="eastAsia"/>
          <w:b/>
          <w:bCs/>
          <w:u w:val="single"/>
        </w:rPr>
      </w:pPr>
    </w:p>
    <w:p w14:paraId="7FA0F7D0" w14:textId="77777777" w:rsidR="00D71B1F" w:rsidRDefault="00D71B1F" w:rsidP="00BC07BF">
      <w:pPr>
        <w:spacing w:line="480" w:lineRule="auto"/>
        <w:rPr>
          <w:rFonts w:hint="eastAsia"/>
          <w:b/>
          <w:bCs/>
          <w:u w:val="single"/>
        </w:rPr>
      </w:pPr>
    </w:p>
    <w:p w14:paraId="19DA17EB" w14:textId="77777777" w:rsidR="008C2320" w:rsidRDefault="008C2320" w:rsidP="00BC07BF">
      <w:pPr>
        <w:spacing w:line="480" w:lineRule="auto"/>
        <w:rPr>
          <w:rFonts w:hint="eastAsia"/>
          <w:b/>
          <w:bCs/>
          <w:u w:val="single"/>
        </w:rPr>
      </w:pPr>
    </w:p>
    <w:p w14:paraId="573B95AA" w14:textId="77777777" w:rsidR="00BC07BF" w:rsidRDefault="00BC07BF" w:rsidP="00BC07BF">
      <w:pPr>
        <w:jc w:val="center"/>
        <w:rPr>
          <w:rFonts w:hint="eastAsia"/>
        </w:rPr>
      </w:pPr>
      <w:r>
        <w:t xml:space="preserve"> </w:t>
      </w:r>
    </w:p>
    <w:p w14:paraId="559AFC73" w14:textId="611DFABE" w:rsidR="00BC07BF" w:rsidRPr="00612E89" w:rsidRDefault="00BC07BF" w:rsidP="00612E89">
      <w:pPr>
        <w:jc w:val="center"/>
        <w:rPr>
          <w:rFonts w:hint="eastAsia"/>
          <w:b/>
          <w:bCs/>
          <w:sz w:val="28"/>
          <w:szCs w:val="28"/>
        </w:rPr>
      </w:pPr>
      <w:r w:rsidRPr="00612E89">
        <w:rPr>
          <w:rFonts w:ascii="宋体" w:hAnsi="宋体" w:hint="eastAsia"/>
          <w:b/>
          <w:bCs/>
          <w:sz w:val="28"/>
          <w:szCs w:val="28"/>
        </w:rPr>
        <w:t>填表日期</w:t>
      </w:r>
      <w:r w:rsidRPr="00612E89">
        <w:rPr>
          <w:rFonts w:hint="eastAsia"/>
          <w:b/>
          <w:bCs/>
          <w:sz w:val="28"/>
          <w:szCs w:val="28"/>
        </w:rPr>
        <w:t xml:space="preserve">      </w:t>
      </w:r>
      <w:r w:rsidRPr="00612E89">
        <w:rPr>
          <w:rFonts w:ascii="宋体" w:hAnsi="宋体" w:hint="eastAsia"/>
          <w:b/>
          <w:bCs/>
          <w:sz w:val="28"/>
          <w:szCs w:val="28"/>
        </w:rPr>
        <w:t>年</w:t>
      </w:r>
      <w:r w:rsidRPr="00612E89">
        <w:rPr>
          <w:rFonts w:hint="eastAsia"/>
          <w:b/>
          <w:bCs/>
          <w:sz w:val="28"/>
          <w:szCs w:val="28"/>
        </w:rPr>
        <w:t xml:space="preserve">   </w:t>
      </w:r>
      <w:r w:rsidRPr="00612E89">
        <w:rPr>
          <w:rFonts w:ascii="宋体" w:hAnsi="宋体" w:hint="eastAsia"/>
          <w:b/>
          <w:bCs/>
          <w:sz w:val="28"/>
          <w:szCs w:val="28"/>
        </w:rPr>
        <w:t>月</w:t>
      </w:r>
      <w:r w:rsidRPr="00612E89">
        <w:rPr>
          <w:rFonts w:hint="eastAsia"/>
          <w:b/>
          <w:bCs/>
          <w:sz w:val="28"/>
          <w:szCs w:val="28"/>
        </w:rPr>
        <w:t xml:space="preserve">   </w:t>
      </w:r>
      <w:r w:rsidRPr="00612E89">
        <w:rPr>
          <w:rFonts w:ascii="宋体" w:hAnsi="宋体" w:hint="eastAsia"/>
          <w:b/>
          <w:bCs/>
          <w:sz w:val="28"/>
          <w:szCs w:val="28"/>
        </w:rPr>
        <w:t>日</w:t>
      </w:r>
    </w:p>
    <w:tbl>
      <w:tblPr>
        <w:tblpPr w:leftFromText="180" w:rightFromText="180" w:vertAnchor="text" w:horzAnchor="margin" w:tblpY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637"/>
        <w:gridCol w:w="635"/>
        <w:gridCol w:w="413"/>
        <w:gridCol w:w="783"/>
        <w:gridCol w:w="194"/>
        <w:gridCol w:w="772"/>
        <w:gridCol w:w="450"/>
        <w:gridCol w:w="607"/>
        <w:gridCol w:w="1037"/>
        <w:gridCol w:w="1921"/>
      </w:tblGrid>
      <w:tr w:rsidR="00FD2A44" w14:paraId="266557E8" w14:textId="77777777" w:rsidTr="00404D2F">
        <w:trPr>
          <w:trHeight w:val="850"/>
        </w:trPr>
        <w:tc>
          <w:tcPr>
            <w:tcW w:w="5000" w:type="pct"/>
            <w:gridSpan w:val="11"/>
            <w:vAlign w:val="center"/>
          </w:tcPr>
          <w:p w14:paraId="1BDA7273" w14:textId="1C787E89" w:rsidR="00FD2A44" w:rsidRDefault="00FD2A44" w:rsidP="00404D2F">
            <w:pPr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lastRenderedPageBreak/>
              <w:t>申请人基本信息</w:t>
            </w:r>
          </w:p>
        </w:tc>
      </w:tr>
      <w:tr w:rsidR="00142F03" w14:paraId="09316620" w14:textId="77777777" w:rsidTr="004E5458">
        <w:trPr>
          <w:trHeight w:val="850"/>
        </w:trPr>
        <w:tc>
          <w:tcPr>
            <w:tcW w:w="894" w:type="pct"/>
            <w:gridSpan w:val="2"/>
            <w:vAlign w:val="center"/>
          </w:tcPr>
          <w:p w14:paraId="18EA269E" w14:textId="77777777" w:rsidR="00FD2A44" w:rsidRPr="00617F7C" w:rsidRDefault="00FD2A44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632" w:type="pct"/>
            <w:gridSpan w:val="2"/>
            <w:vAlign w:val="center"/>
          </w:tcPr>
          <w:p w14:paraId="69D82BE0" w14:textId="77777777" w:rsidR="00FD2A44" w:rsidRPr="00617F7C" w:rsidRDefault="00FD2A44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14:paraId="25181E39" w14:textId="77777777" w:rsidR="00FD2A44" w:rsidRPr="00617F7C" w:rsidRDefault="00FD2A44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582" w:type="pct"/>
            <w:gridSpan w:val="2"/>
            <w:vAlign w:val="center"/>
          </w:tcPr>
          <w:p w14:paraId="294C2F20" w14:textId="77777777" w:rsidR="00FD2A44" w:rsidRPr="00617F7C" w:rsidRDefault="00FD2A44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262" w:type="pct"/>
            <w:gridSpan w:val="3"/>
            <w:vAlign w:val="center"/>
          </w:tcPr>
          <w:p w14:paraId="6AB89DDD" w14:textId="115E3672" w:rsidR="00FD2A44" w:rsidRPr="00617F7C" w:rsidRDefault="005B3669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158" w:type="pct"/>
            <w:vAlign w:val="center"/>
          </w:tcPr>
          <w:p w14:paraId="478D0CD0" w14:textId="77777777" w:rsidR="00FD2A44" w:rsidRPr="00617F7C" w:rsidRDefault="00FD2A44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</w:tr>
      <w:tr w:rsidR="005B3669" w14:paraId="4FC73C77" w14:textId="77777777" w:rsidTr="004E5458">
        <w:trPr>
          <w:trHeight w:val="850"/>
        </w:trPr>
        <w:tc>
          <w:tcPr>
            <w:tcW w:w="894" w:type="pct"/>
            <w:gridSpan w:val="2"/>
            <w:vAlign w:val="center"/>
          </w:tcPr>
          <w:p w14:paraId="472795F1" w14:textId="43521A75" w:rsidR="005B3669" w:rsidRPr="00617F7C" w:rsidRDefault="005B3669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国籍</w:t>
            </w:r>
          </w:p>
        </w:tc>
        <w:tc>
          <w:tcPr>
            <w:tcW w:w="632" w:type="pct"/>
            <w:gridSpan w:val="2"/>
            <w:vAlign w:val="center"/>
          </w:tcPr>
          <w:p w14:paraId="54B020DB" w14:textId="77777777" w:rsidR="005B3669" w:rsidRPr="00617F7C" w:rsidRDefault="005B3669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14:paraId="4A98113A" w14:textId="3FCDC788" w:rsidR="005B3669" w:rsidRPr="00617F7C" w:rsidRDefault="005B3669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582" w:type="pct"/>
            <w:gridSpan w:val="2"/>
            <w:vAlign w:val="center"/>
          </w:tcPr>
          <w:p w14:paraId="03E95764" w14:textId="3CBDE0CA" w:rsidR="005B3669" w:rsidRPr="00617F7C" w:rsidRDefault="005B3669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262" w:type="pct"/>
            <w:gridSpan w:val="3"/>
            <w:vAlign w:val="center"/>
          </w:tcPr>
          <w:p w14:paraId="3ADDF63D" w14:textId="19A3EE6E" w:rsidR="005B3669" w:rsidRPr="00617F7C" w:rsidRDefault="007355A2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158" w:type="pct"/>
            <w:vAlign w:val="center"/>
          </w:tcPr>
          <w:p w14:paraId="29CA4509" w14:textId="152B580F" w:rsidR="005B3669" w:rsidRPr="00617F7C" w:rsidRDefault="005B3669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</w:tr>
      <w:tr w:rsidR="009E0616" w14:paraId="52503220" w14:textId="71895898" w:rsidTr="004E5458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894" w:type="pct"/>
            <w:gridSpan w:val="2"/>
            <w:vAlign w:val="center"/>
          </w:tcPr>
          <w:p w14:paraId="198D06F2" w14:textId="27EB3B6D" w:rsidR="009E0616" w:rsidRPr="00617F7C" w:rsidRDefault="009E0616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证件名称</w:t>
            </w:r>
          </w:p>
        </w:tc>
        <w:tc>
          <w:tcPr>
            <w:tcW w:w="1104" w:type="pct"/>
            <w:gridSpan w:val="3"/>
            <w:vAlign w:val="center"/>
          </w:tcPr>
          <w:p w14:paraId="54C98FD3" w14:textId="75BA5BEE" w:rsidR="009E0616" w:rsidRPr="00617F7C" w:rsidRDefault="009E0616" w:rsidP="004E5458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3" w:type="pct"/>
            <w:gridSpan w:val="3"/>
            <w:vAlign w:val="center"/>
          </w:tcPr>
          <w:p w14:paraId="797A8AFD" w14:textId="1C34DBAA" w:rsidR="009E0616" w:rsidRPr="00617F7C" w:rsidRDefault="009E0616" w:rsidP="004E5458">
            <w:pPr>
              <w:jc w:val="center"/>
              <w:rPr>
                <w:rFonts w:hint="eastAsia"/>
                <w:b/>
                <w:bCs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证件号码</w:t>
            </w:r>
          </w:p>
        </w:tc>
        <w:tc>
          <w:tcPr>
            <w:tcW w:w="2149" w:type="pct"/>
            <w:gridSpan w:val="3"/>
            <w:vAlign w:val="center"/>
          </w:tcPr>
          <w:p w14:paraId="3D18C019" w14:textId="77777777" w:rsidR="009E0616" w:rsidRPr="00617F7C" w:rsidRDefault="009E0616" w:rsidP="004E5458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7A3AF0" w14:paraId="2F33CE9C" w14:textId="77777777" w:rsidTr="004E5458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894" w:type="pct"/>
            <w:gridSpan w:val="2"/>
            <w:vAlign w:val="center"/>
          </w:tcPr>
          <w:p w14:paraId="2DFC89C6" w14:textId="77777777" w:rsidR="00766875" w:rsidRDefault="00766875" w:rsidP="0076687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专业技术</w:t>
            </w:r>
          </w:p>
          <w:p w14:paraId="29E101F9" w14:textId="2EE1F83A" w:rsidR="007A3AF0" w:rsidRPr="00617F7C" w:rsidRDefault="00766875" w:rsidP="00766875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104" w:type="pct"/>
            <w:gridSpan w:val="3"/>
            <w:vAlign w:val="center"/>
          </w:tcPr>
          <w:p w14:paraId="38157504" w14:textId="77777777" w:rsidR="007A3AF0" w:rsidRPr="00617F7C" w:rsidRDefault="007A3AF0" w:rsidP="004E5458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3" w:type="pct"/>
            <w:gridSpan w:val="3"/>
            <w:vAlign w:val="center"/>
          </w:tcPr>
          <w:p w14:paraId="2A36DFD7" w14:textId="543964F6" w:rsidR="007A3AF0" w:rsidRPr="00617F7C" w:rsidRDefault="00A26A4F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149" w:type="pct"/>
            <w:gridSpan w:val="3"/>
            <w:vAlign w:val="center"/>
          </w:tcPr>
          <w:p w14:paraId="1635F63A" w14:textId="77777777" w:rsidR="007A3AF0" w:rsidRPr="00617F7C" w:rsidRDefault="007A3AF0" w:rsidP="004E5458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AF432B" w14:paraId="2BDAA1AD" w14:textId="15BA34ED" w:rsidTr="004E5458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894" w:type="pct"/>
            <w:gridSpan w:val="2"/>
            <w:vAlign w:val="center"/>
          </w:tcPr>
          <w:p w14:paraId="46C5C31A" w14:textId="5EF597F0" w:rsidR="00AF432B" w:rsidRPr="00617F7C" w:rsidRDefault="00AF432B" w:rsidP="004E5458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人身份</w:t>
            </w:r>
          </w:p>
        </w:tc>
        <w:tc>
          <w:tcPr>
            <w:tcW w:w="4106" w:type="pct"/>
            <w:gridSpan w:val="9"/>
          </w:tcPr>
          <w:p w14:paraId="365AB52F" w14:textId="77777777" w:rsidR="006F36DD" w:rsidRDefault="005B66FB" w:rsidP="004E545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617F7C">
              <w:rPr>
                <w:rFonts w:ascii="仿宋" w:eastAsia="仿宋" w:hAnsi="仿宋" w:hint="eastAsia"/>
                <w:b/>
                <w:bCs/>
                <w:szCs w:val="21"/>
              </w:rPr>
              <w:t>□</w:t>
            </w:r>
            <w:r w:rsidR="00AF432B" w:rsidRPr="00617F7C">
              <w:rPr>
                <w:rFonts w:ascii="仿宋" w:eastAsia="仿宋" w:hAnsi="仿宋" w:hint="eastAsia"/>
                <w:b/>
                <w:bCs/>
                <w:szCs w:val="21"/>
              </w:rPr>
              <w:t>非定向</w:t>
            </w:r>
            <w:r w:rsidR="00B4156A" w:rsidRPr="00617F7C">
              <w:rPr>
                <w:rFonts w:ascii="仿宋" w:eastAsia="仿宋" w:hAnsi="仿宋" w:hint="eastAsia"/>
                <w:b/>
                <w:bCs/>
                <w:szCs w:val="21"/>
              </w:rPr>
              <w:t>就业</w:t>
            </w:r>
            <w:r w:rsidR="00AF432B" w:rsidRPr="00617F7C">
              <w:rPr>
                <w:rFonts w:ascii="仿宋" w:eastAsia="仿宋" w:hAnsi="仿宋" w:hint="eastAsia"/>
                <w:b/>
                <w:bCs/>
                <w:szCs w:val="21"/>
              </w:rPr>
              <w:t>博士毕业生</w:t>
            </w:r>
            <w:r w:rsidR="00B4156A" w:rsidRPr="00617F7C">
              <w:rPr>
                <w:rFonts w:ascii="仿宋" w:eastAsia="仿宋" w:hAnsi="仿宋" w:hint="eastAsia"/>
                <w:b/>
                <w:bCs/>
                <w:szCs w:val="21"/>
              </w:rPr>
              <w:t xml:space="preserve"> </w:t>
            </w:r>
            <w:r w:rsidR="00B4156A" w:rsidRPr="00617F7C">
              <w:rPr>
                <w:rFonts w:ascii="仿宋" w:eastAsia="仿宋" w:hAnsi="仿宋"/>
                <w:b/>
                <w:bCs/>
                <w:szCs w:val="21"/>
              </w:rPr>
              <w:t xml:space="preserve">     </w:t>
            </w:r>
          </w:p>
          <w:p w14:paraId="0D78CC76" w14:textId="3E3F341F" w:rsidR="00B4156A" w:rsidRPr="00617F7C" w:rsidRDefault="005B66FB" w:rsidP="004E5458">
            <w:pPr>
              <w:spacing w:line="360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17F7C">
              <w:rPr>
                <w:rFonts w:ascii="仿宋" w:eastAsia="仿宋" w:hAnsi="仿宋" w:hint="eastAsia"/>
                <w:b/>
                <w:bCs/>
                <w:szCs w:val="21"/>
              </w:rPr>
              <w:t>□</w:t>
            </w:r>
            <w:r w:rsidR="00B4156A" w:rsidRPr="00617F7C">
              <w:rPr>
                <w:rFonts w:ascii="仿宋" w:eastAsia="仿宋" w:hAnsi="仿宋" w:hint="eastAsia"/>
                <w:b/>
                <w:bCs/>
                <w:szCs w:val="21"/>
              </w:rPr>
              <w:t>在职人员</w:t>
            </w:r>
          </w:p>
          <w:p w14:paraId="15B60CB3" w14:textId="77777777" w:rsidR="006F36DD" w:rsidRDefault="005B66FB" w:rsidP="004E545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617F7C">
              <w:rPr>
                <w:rFonts w:ascii="仿宋" w:eastAsia="仿宋" w:hAnsi="仿宋" w:hint="eastAsia"/>
                <w:b/>
                <w:bCs/>
                <w:szCs w:val="21"/>
              </w:rPr>
              <w:t>□</w:t>
            </w:r>
            <w:r w:rsidR="00AF432B" w:rsidRPr="00617F7C">
              <w:rPr>
                <w:rFonts w:ascii="仿宋" w:eastAsia="仿宋" w:hAnsi="仿宋" w:hint="eastAsia"/>
                <w:b/>
                <w:bCs/>
                <w:szCs w:val="21"/>
              </w:rPr>
              <w:t>无人事</w:t>
            </w:r>
            <w:r w:rsidR="00B4156A" w:rsidRPr="00617F7C">
              <w:rPr>
                <w:rFonts w:ascii="仿宋" w:eastAsia="仿宋" w:hAnsi="仿宋" w:hint="eastAsia"/>
                <w:b/>
                <w:bCs/>
                <w:szCs w:val="21"/>
              </w:rPr>
              <w:t xml:space="preserve">劳动关系人员 </w:t>
            </w:r>
            <w:r w:rsidR="00B4156A" w:rsidRPr="00617F7C">
              <w:rPr>
                <w:rFonts w:ascii="仿宋" w:eastAsia="仿宋" w:hAnsi="仿宋"/>
                <w:b/>
                <w:bCs/>
                <w:szCs w:val="21"/>
              </w:rPr>
              <w:t xml:space="preserve">  </w:t>
            </w:r>
            <w:r w:rsidR="00BA6DAC" w:rsidRPr="00617F7C">
              <w:rPr>
                <w:rFonts w:ascii="仿宋" w:eastAsia="仿宋" w:hAnsi="仿宋"/>
                <w:b/>
                <w:bCs/>
                <w:szCs w:val="21"/>
              </w:rPr>
              <w:t xml:space="preserve">    </w:t>
            </w:r>
            <w:r w:rsidR="00B4156A" w:rsidRPr="00617F7C">
              <w:rPr>
                <w:rFonts w:ascii="仿宋" w:eastAsia="仿宋" w:hAnsi="仿宋"/>
                <w:b/>
                <w:bCs/>
                <w:szCs w:val="21"/>
              </w:rPr>
              <w:t xml:space="preserve">   </w:t>
            </w:r>
          </w:p>
          <w:p w14:paraId="238D2C49" w14:textId="50E5A9F5" w:rsidR="00AF432B" w:rsidRPr="00617F7C" w:rsidRDefault="005B66FB" w:rsidP="004E5458">
            <w:pPr>
              <w:spacing w:line="360" w:lineRule="auto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Cs w:val="21"/>
              </w:rPr>
              <w:t>□</w:t>
            </w:r>
            <w:r w:rsidR="00B4156A" w:rsidRPr="00617F7C">
              <w:rPr>
                <w:rFonts w:ascii="仿宋" w:eastAsia="仿宋" w:hAnsi="仿宋" w:hint="eastAsia"/>
                <w:b/>
                <w:bCs/>
                <w:szCs w:val="21"/>
              </w:rPr>
              <w:t>港澳台地区、外籍人员</w:t>
            </w:r>
          </w:p>
        </w:tc>
      </w:tr>
      <w:tr w:rsidR="002E1E10" w14:paraId="22EF5942" w14:textId="447CC527" w:rsidTr="004E5458">
        <w:tblPrEx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510" w:type="pct"/>
            <w:vMerge w:val="restart"/>
            <w:textDirection w:val="tbRlV"/>
          </w:tcPr>
          <w:p w14:paraId="3721C094" w14:textId="1DD42DF1" w:rsidR="002E1E10" w:rsidRPr="00617F7C" w:rsidRDefault="002E1E10" w:rsidP="004E5458">
            <w:pPr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习经历</w:t>
            </w:r>
          </w:p>
        </w:tc>
        <w:tc>
          <w:tcPr>
            <w:tcW w:w="767" w:type="pct"/>
            <w:gridSpan w:val="2"/>
            <w:vAlign w:val="center"/>
          </w:tcPr>
          <w:p w14:paraId="58CD3274" w14:textId="77FE3E9B" w:rsidR="002E1E10" w:rsidRPr="00617F7C" w:rsidRDefault="002E1E10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入学时间</w:t>
            </w:r>
          </w:p>
        </w:tc>
        <w:tc>
          <w:tcPr>
            <w:tcW w:w="838" w:type="pct"/>
            <w:gridSpan w:val="3"/>
            <w:vAlign w:val="center"/>
          </w:tcPr>
          <w:p w14:paraId="14F6A023" w14:textId="01701431" w:rsidR="002E1E10" w:rsidRPr="00617F7C" w:rsidRDefault="002E1E10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毕业时间</w:t>
            </w:r>
          </w:p>
        </w:tc>
        <w:tc>
          <w:tcPr>
            <w:tcW w:w="1102" w:type="pct"/>
            <w:gridSpan w:val="3"/>
            <w:vAlign w:val="center"/>
          </w:tcPr>
          <w:p w14:paraId="5CB78623" w14:textId="574AF3D4" w:rsidR="002E1E10" w:rsidRPr="00617F7C" w:rsidRDefault="002E1E10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校</w:t>
            </w:r>
          </w:p>
        </w:tc>
        <w:tc>
          <w:tcPr>
            <w:tcW w:w="625" w:type="pct"/>
            <w:vAlign w:val="center"/>
          </w:tcPr>
          <w:p w14:paraId="2985FA67" w14:textId="50CE63BF" w:rsidR="002E1E10" w:rsidRPr="00617F7C" w:rsidRDefault="002E1E10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1158" w:type="pct"/>
            <w:vAlign w:val="center"/>
          </w:tcPr>
          <w:p w14:paraId="01A4390C" w14:textId="78B19C84" w:rsidR="002E1E10" w:rsidRPr="00617F7C" w:rsidRDefault="002E1E10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学专业</w:t>
            </w:r>
          </w:p>
        </w:tc>
      </w:tr>
      <w:tr w:rsidR="002E1E10" w14:paraId="26EDF60E" w14:textId="7BD20616" w:rsidTr="004E5458">
        <w:tblPrEx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510" w:type="pct"/>
            <w:vMerge/>
            <w:textDirection w:val="tbRlV"/>
          </w:tcPr>
          <w:p w14:paraId="4A6F30F2" w14:textId="77777777" w:rsidR="002E1E10" w:rsidRPr="00617F7C" w:rsidRDefault="002E1E10" w:rsidP="004E5458">
            <w:pPr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26B59B51" w14:textId="77777777" w:rsidR="002E1E10" w:rsidRPr="00617F7C" w:rsidRDefault="002E1E10" w:rsidP="004E5458">
            <w:pPr>
              <w:jc w:val="left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838" w:type="pct"/>
            <w:gridSpan w:val="3"/>
            <w:vAlign w:val="center"/>
          </w:tcPr>
          <w:p w14:paraId="20143F61" w14:textId="77777777" w:rsidR="002E1E10" w:rsidRPr="00617F7C" w:rsidRDefault="002E1E10" w:rsidP="004E5458">
            <w:pPr>
              <w:jc w:val="left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102" w:type="pct"/>
            <w:gridSpan w:val="3"/>
            <w:vAlign w:val="center"/>
          </w:tcPr>
          <w:p w14:paraId="43D0349E" w14:textId="77777777" w:rsidR="002E1E10" w:rsidRPr="00617F7C" w:rsidRDefault="002E1E10" w:rsidP="004E5458">
            <w:pPr>
              <w:jc w:val="left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257F7D13" w14:textId="77777777" w:rsidR="002E1E10" w:rsidRPr="00617F7C" w:rsidRDefault="002E1E10" w:rsidP="004E5458">
            <w:pPr>
              <w:jc w:val="left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434061FE" w14:textId="77777777" w:rsidR="002E1E10" w:rsidRPr="00617F7C" w:rsidRDefault="002E1E10" w:rsidP="004E5458">
            <w:pPr>
              <w:jc w:val="left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</w:tr>
      <w:tr w:rsidR="002E1E10" w14:paraId="49A7BD73" w14:textId="2933253E" w:rsidTr="004E5458">
        <w:tblPrEx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510" w:type="pct"/>
            <w:vMerge/>
            <w:textDirection w:val="tbRlV"/>
          </w:tcPr>
          <w:p w14:paraId="24B1B460" w14:textId="77777777" w:rsidR="002E1E10" w:rsidRPr="00617F7C" w:rsidRDefault="002E1E10" w:rsidP="004E5458">
            <w:pPr>
              <w:ind w:left="113" w:right="113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14:paraId="50618E95" w14:textId="77777777" w:rsidR="002E1E10" w:rsidRPr="00617F7C" w:rsidRDefault="002E1E10" w:rsidP="004E5458">
            <w:pPr>
              <w:rPr>
                <w:rFonts w:hint="eastAsia"/>
                <w:b/>
                <w:bCs/>
              </w:rPr>
            </w:pPr>
          </w:p>
        </w:tc>
        <w:tc>
          <w:tcPr>
            <w:tcW w:w="838" w:type="pct"/>
            <w:gridSpan w:val="3"/>
          </w:tcPr>
          <w:p w14:paraId="3594A542" w14:textId="77777777" w:rsidR="002E1E10" w:rsidRPr="00617F7C" w:rsidRDefault="002E1E10" w:rsidP="004E5458">
            <w:pPr>
              <w:rPr>
                <w:rFonts w:hint="eastAsia"/>
                <w:b/>
                <w:bCs/>
              </w:rPr>
            </w:pPr>
          </w:p>
        </w:tc>
        <w:tc>
          <w:tcPr>
            <w:tcW w:w="1102" w:type="pct"/>
            <w:gridSpan w:val="3"/>
          </w:tcPr>
          <w:p w14:paraId="73B1A5BB" w14:textId="77777777" w:rsidR="002E1E10" w:rsidRPr="00617F7C" w:rsidRDefault="002E1E10" w:rsidP="004E5458">
            <w:pPr>
              <w:rPr>
                <w:rFonts w:hint="eastAsia"/>
                <w:b/>
                <w:bCs/>
              </w:rPr>
            </w:pPr>
          </w:p>
        </w:tc>
        <w:tc>
          <w:tcPr>
            <w:tcW w:w="625" w:type="pct"/>
          </w:tcPr>
          <w:p w14:paraId="247A4C69" w14:textId="77777777" w:rsidR="002E1E10" w:rsidRPr="00617F7C" w:rsidRDefault="002E1E10" w:rsidP="004E5458">
            <w:pPr>
              <w:rPr>
                <w:rFonts w:hint="eastAsia"/>
                <w:b/>
                <w:bCs/>
              </w:rPr>
            </w:pPr>
          </w:p>
        </w:tc>
        <w:tc>
          <w:tcPr>
            <w:tcW w:w="1158" w:type="pct"/>
          </w:tcPr>
          <w:p w14:paraId="2A287359" w14:textId="77777777" w:rsidR="002E1E10" w:rsidRPr="00617F7C" w:rsidRDefault="002E1E10" w:rsidP="004E5458">
            <w:pPr>
              <w:rPr>
                <w:rFonts w:hint="eastAsia"/>
                <w:b/>
                <w:bCs/>
              </w:rPr>
            </w:pPr>
          </w:p>
        </w:tc>
      </w:tr>
      <w:tr w:rsidR="002E1E10" w14:paraId="09BB2DAF" w14:textId="34FB7826" w:rsidTr="004E5458">
        <w:tblPrEx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510" w:type="pct"/>
            <w:vMerge/>
            <w:textDirection w:val="tbRlV"/>
          </w:tcPr>
          <w:p w14:paraId="420CBF10" w14:textId="77777777" w:rsidR="002E1E10" w:rsidRPr="00617F7C" w:rsidRDefault="002E1E10" w:rsidP="004E5458">
            <w:pPr>
              <w:ind w:left="113" w:right="113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14:paraId="7E0A9709" w14:textId="77777777" w:rsidR="002E1E10" w:rsidRPr="00617F7C" w:rsidRDefault="002E1E10" w:rsidP="004E5458">
            <w:pPr>
              <w:rPr>
                <w:rFonts w:hint="eastAsia"/>
                <w:b/>
                <w:bCs/>
              </w:rPr>
            </w:pPr>
          </w:p>
        </w:tc>
        <w:tc>
          <w:tcPr>
            <w:tcW w:w="838" w:type="pct"/>
            <w:gridSpan w:val="3"/>
          </w:tcPr>
          <w:p w14:paraId="77512662" w14:textId="77777777" w:rsidR="002E1E10" w:rsidRPr="00617F7C" w:rsidRDefault="002E1E10" w:rsidP="004E5458">
            <w:pPr>
              <w:rPr>
                <w:rFonts w:hint="eastAsia"/>
                <w:b/>
                <w:bCs/>
              </w:rPr>
            </w:pPr>
          </w:p>
        </w:tc>
        <w:tc>
          <w:tcPr>
            <w:tcW w:w="1102" w:type="pct"/>
            <w:gridSpan w:val="3"/>
          </w:tcPr>
          <w:p w14:paraId="7F3A7003" w14:textId="77777777" w:rsidR="002E1E10" w:rsidRPr="00617F7C" w:rsidRDefault="002E1E10" w:rsidP="004E5458">
            <w:pPr>
              <w:rPr>
                <w:rFonts w:hint="eastAsia"/>
                <w:b/>
                <w:bCs/>
              </w:rPr>
            </w:pPr>
          </w:p>
        </w:tc>
        <w:tc>
          <w:tcPr>
            <w:tcW w:w="625" w:type="pct"/>
          </w:tcPr>
          <w:p w14:paraId="7FE83160" w14:textId="77777777" w:rsidR="002E1E10" w:rsidRPr="00617F7C" w:rsidRDefault="002E1E10" w:rsidP="004E5458">
            <w:pPr>
              <w:rPr>
                <w:rFonts w:hint="eastAsia"/>
                <w:b/>
                <w:bCs/>
              </w:rPr>
            </w:pPr>
          </w:p>
        </w:tc>
        <w:tc>
          <w:tcPr>
            <w:tcW w:w="1158" w:type="pct"/>
          </w:tcPr>
          <w:p w14:paraId="2E3D2119" w14:textId="77777777" w:rsidR="002E1E10" w:rsidRPr="00617F7C" w:rsidRDefault="002E1E10" w:rsidP="004E5458">
            <w:pPr>
              <w:rPr>
                <w:rFonts w:hint="eastAsia"/>
                <w:b/>
                <w:bCs/>
              </w:rPr>
            </w:pPr>
          </w:p>
        </w:tc>
      </w:tr>
      <w:tr w:rsidR="002E1E10" w14:paraId="1E157278" w14:textId="787C4D2E" w:rsidTr="004E5458">
        <w:tblPrEx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510" w:type="pct"/>
            <w:vMerge w:val="restart"/>
            <w:textDirection w:val="tbRlV"/>
            <w:vAlign w:val="center"/>
          </w:tcPr>
          <w:p w14:paraId="4370799D" w14:textId="7422354C" w:rsidR="002E1E10" w:rsidRPr="00617F7C" w:rsidRDefault="002E1E10" w:rsidP="004E5458">
            <w:pPr>
              <w:ind w:left="113" w:right="113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工作经历</w:t>
            </w:r>
          </w:p>
        </w:tc>
        <w:tc>
          <w:tcPr>
            <w:tcW w:w="767" w:type="pct"/>
            <w:gridSpan w:val="2"/>
            <w:vAlign w:val="center"/>
          </w:tcPr>
          <w:p w14:paraId="6F8200FE" w14:textId="15292C7E" w:rsidR="002E1E10" w:rsidRPr="00617F7C" w:rsidRDefault="002E1E10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起始时间</w:t>
            </w:r>
          </w:p>
        </w:tc>
        <w:tc>
          <w:tcPr>
            <w:tcW w:w="838" w:type="pct"/>
            <w:gridSpan w:val="3"/>
            <w:vAlign w:val="center"/>
          </w:tcPr>
          <w:p w14:paraId="3680A281" w14:textId="74D6DB86" w:rsidR="002E1E10" w:rsidRPr="00617F7C" w:rsidRDefault="002E1E10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终止时间</w:t>
            </w:r>
          </w:p>
        </w:tc>
        <w:tc>
          <w:tcPr>
            <w:tcW w:w="1102" w:type="pct"/>
            <w:gridSpan w:val="3"/>
            <w:vAlign w:val="center"/>
          </w:tcPr>
          <w:p w14:paraId="5277A102" w14:textId="14393B43" w:rsidR="002E1E10" w:rsidRPr="00617F7C" w:rsidRDefault="002E1E10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1783" w:type="pct"/>
            <w:gridSpan w:val="2"/>
            <w:vAlign w:val="center"/>
          </w:tcPr>
          <w:p w14:paraId="53A9CC75" w14:textId="78326E8E" w:rsidR="002E1E10" w:rsidRPr="00617F7C" w:rsidRDefault="002E1E10" w:rsidP="004E5458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务（职称）</w:t>
            </w:r>
          </w:p>
        </w:tc>
      </w:tr>
      <w:tr w:rsidR="002E1E10" w14:paraId="0380A80D" w14:textId="64127716" w:rsidTr="004E5458">
        <w:tblPrEx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510" w:type="pct"/>
            <w:vMerge/>
          </w:tcPr>
          <w:p w14:paraId="36C598CA" w14:textId="77777777" w:rsidR="002E1E10" w:rsidRPr="00617F7C" w:rsidRDefault="002E1E10" w:rsidP="004E5458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14:paraId="1674D732" w14:textId="77777777" w:rsidR="002E1E10" w:rsidRPr="00617F7C" w:rsidRDefault="002E1E10" w:rsidP="004E5458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838" w:type="pct"/>
            <w:gridSpan w:val="3"/>
          </w:tcPr>
          <w:p w14:paraId="00775935" w14:textId="77777777" w:rsidR="002E1E10" w:rsidRPr="00617F7C" w:rsidRDefault="002E1E10" w:rsidP="004E5458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102" w:type="pct"/>
            <w:gridSpan w:val="3"/>
          </w:tcPr>
          <w:p w14:paraId="63272161" w14:textId="77777777" w:rsidR="002E1E10" w:rsidRPr="00617F7C" w:rsidRDefault="002E1E10" w:rsidP="004E5458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783" w:type="pct"/>
            <w:gridSpan w:val="2"/>
          </w:tcPr>
          <w:p w14:paraId="336F6F4B" w14:textId="77777777" w:rsidR="002E1E10" w:rsidRPr="00617F7C" w:rsidRDefault="002E1E10" w:rsidP="004E5458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 w:rsidR="002E1E10" w14:paraId="387A29A5" w14:textId="77777777" w:rsidTr="004E5458">
        <w:tblPrEx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510" w:type="pct"/>
            <w:vMerge/>
          </w:tcPr>
          <w:p w14:paraId="5E516C89" w14:textId="77777777" w:rsidR="002E1E10" w:rsidRPr="00617F7C" w:rsidRDefault="002E1E10" w:rsidP="004E5458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14:paraId="74BDA64C" w14:textId="77777777" w:rsidR="002E1E10" w:rsidRPr="00617F7C" w:rsidRDefault="002E1E10" w:rsidP="004E5458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838" w:type="pct"/>
            <w:gridSpan w:val="3"/>
          </w:tcPr>
          <w:p w14:paraId="2AA1AC58" w14:textId="77777777" w:rsidR="002E1E10" w:rsidRPr="00617F7C" w:rsidRDefault="002E1E10" w:rsidP="004E5458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102" w:type="pct"/>
            <w:gridSpan w:val="3"/>
          </w:tcPr>
          <w:p w14:paraId="175D73D4" w14:textId="77777777" w:rsidR="002E1E10" w:rsidRPr="00617F7C" w:rsidRDefault="002E1E10" w:rsidP="004E5458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783" w:type="pct"/>
            <w:gridSpan w:val="2"/>
          </w:tcPr>
          <w:p w14:paraId="773146E8" w14:textId="77777777" w:rsidR="002E1E10" w:rsidRPr="00617F7C" w:rsidRDefault="002E1E10" w:rsidP="004E5458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 w:rsidR="002E1E10" w14:paraId="7305F0D7" w14:textId="77777777" w:rsidTr="004E5458">
        <w:tblPrEx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510" w:type="pct"/>
            <w:vMerge/>
          </w:tcPr>
          <w:p w14:paraId="1008670A" w14:textId="77777777" w:rsidR="002E1E10" w:rsidRPr="00617F7C" w:rsidRDefault="002E1E10" w:rsidP="004E5458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14:paraId="2D65A0CF" w14:textId="77777777" w:rsidR="002E1E10" w:rsidRPr="00617F7C" w:rsidRDefault="002E1E10" w:rsidP="004E5458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838" w:type="pct"/>
            <w:gridSpan w:val="3"/>
          </w:tcPr>
          <w:p w14:paraId="2ED6E530" w14:textId="77777777" w:rsidR="002E1E10" w:rsidRPr="00617F7C" w:rsidRDefault="002E1E10" w:rsidP="004E5458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102" w:type="pct"/>
            <w:gridSpan w:val="3"/>
          </w:tcPr>
          <w:p w14:paraId="052340ED" w14:textId="77777777" w:rsidR="002E1E10" w:rsidRPr="00617F7C" w:rsidRDefault="002E1E10" w:rsidP="004E5458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783" w:type="pct"/>
            <w:gridSpan w:val="2"/>
          </w:tcPr>
          <w:p w14:paraId="347E7973" w14:textId="77777777" w:rsidR="002E1E10" w:rsidRPr="00617F7C" w:rsidRDefault="002E1E10" w:rsidP="004E5458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 w:rsidR="002E1E10" w14:paraId="5ACDBCEB" w14:textId="77777777" w:rsidTr="00617F7C">
        <w:tblPrEx>
          <w:tblLook w:val="0000" w:firstRow="0" w:lastRow="0" w:firstColumn="0" w:lastColumn="0" w:noHBand="0" w:noVBand="0"/>
        </w:tblPrEx>
        <w:trPr>
          <w:trHeight w:val="1833"/>
        </w:trPr>
        <w:tc>
          <w:tcPr>
            <w:tcW w:w="5000" w:type="pct"/>
            <w:gridSpan w:val="11"/>
            <w:vAlign w:val="center"/>
          </w:tcPr>
          <w:p w14:paraId="219B385B" w14:textId="6F9D0075" w:rsidR="002E1E10" w:rsidRPr="00617F7C" w:rsidRDefault="002E1E10" w:rsidP="004E545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拟研究课题：</w:t>
            </w:r>
          </w:p>
        </w:tc>
      </w:tr>
      <w:tr w:rsidR="002E1E10" w14:paraId="4E8F30C9" w14:textId="77777777" w:rsidTr="004E5458">
        <w:tblPrEx>
          <w:tblLook w:val="0000" w:firstRow="0" w:lastRow="0" w:firstColumn="0" w:lastColumn="0" w:noHBand="0" w:noVBand="0"/>
        </w:tblPrEx>
        <w:trPr>
          <w:trHeight w:val="5295"/>
        </w:trPr>
        <w:tc>
          <w:tcPr>
            <w:tcW w:w="5000" w:type="pct"/>
            <w:gridSpan w:val="11"/>
            <w:vAlign w:val="center"/>
          </w:tcPr>
          <w:p w14:paraId="107945F5" w14:textId="0B682F24" w:rsidR="002E1E10" w:rsidRPr="00617F7C" w:rsidRDefault="002E1E10" w:rsidP="004E545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拟研究课题的目的、意义、研究现状</w:t>
            </w:r>
          </w:p>
          <w:p w14:paraId="177D87C5" w14:textId="77777777" w:rsidR="002E1E10" w:rsidRPr="00617F7C" w:rsidRDefault="002E1E10" w:rsidP="004E545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6145AB07" w14:textId="77777777" w:rsidR="004E5458" w:rsidRPr="00617F7C" w:rsidRDefault="004E5458" w:rsidP="004E545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677CE163" w14:textId="77777777" w:rsidR="004E5458" w:rsidRPr="00617F7C" w:rsidRDefault="004E5458" w:rsidP="004E545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64915328" w14:textId="77777777" w:rsidR="004E5458" w:rsidRPr="00617F7C" w:rsidRDefault="004E5458" w:rsidP="004E545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6FC2B35D" w14:textId="77777777" w:rsidR="004E5458" w:rsidRPr="00617F7C" w:rsidRDefault="004E5458" w:rsidP="004E545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7C6A3173" w14:textId="77777777" w:rsidR="004E5458" w:rsidRPr="00617F7C" w:rsidRDefault="004E5458" w:rsidP="004E545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161E7B47" w14:textId="77777777" w:rsidR="004E5458" w:rsidRPr="00617F7C" w:rsidRDefault="004E5458" w:rsidP="004E545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0CA0FD99" w14:textId="77777777" w:rsidR="004E5458" w:rsidRPr="00617F7C" w:rsidRDefault="004E5458" w:rsidP="004E545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4741A833" w14:textId="77777777" w:rsidR="004E5458" w:rsidRPr="00617F7C" w:rsidRDefault="004E5458" w:rsidP="004E545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42B294D8" w14:textId="77777777" w:rsidR="004E5458" w:rsidRPr="00617F7C" w:rsidRDefault="004E5458" w:rsidP="004E545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4FFD2F24" w14:textId="77777777" w:rsidR="004E5458" w:rsidRPr="00617F7C" w:rsidRDefault="004E5458" w:rsidP="004E545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71CC072B" w14:textId="77777777" w:rsidR="004E5458" w:rsidRPr="00617F7C" w:rsidRDefault="004E5458" w:rsidP="004E545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05457483" w14:textId="77777777" w:rsidR="004E5458" w:rsidRPr="00617F7C" w:rsidRDefault="004E5458" w:rsidP="004E545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39086DCE" w14:textId="77777777" w:rsidR="004E5458" w:rsidRPr="00617F7C" w:rsidRDefault="004E5458" w:rsidP="004E545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494718D7" w14:textId="77777777" w:rsidR="004E5458" w:rsidRPr="00617F7C" w:rsidRDefault="004E5458" w:rsidP="004E545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18EDB719" w14:textId="77777777" w:rsidR="004E5458" w:rsidRPr="00617F7C" w:rsidRDefault="004E5458" w:rsidP="004E545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7D48B2CC" w14:textId="77777777" w:rsidR="004E5458" w:rsidRPr="00617F7C" w:rsidRDefault="004E5458" w:rsidP="004E545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14:paraId="07186960" w14:textId="77777777" w:rsidR="002E1E10" w:rsidRPr="00617F7C" w:rsidRDefault="002E1E10" w:rsidP="004E545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</w:tr>
      <w:tr w:rsidR="002E1E10" w14:paraId="44575D7E" w14:textId="77777777" w:rsidTr="004E5458">
        <w:tblPrEx>
          <w:tblLook w:val="0000" w:firstRow="0" w:lastRow="0" w:firstColumn="0" w:lastColumn="0" w:noHBand="0" w:noVBand="0"/>
        </w:tblPrEx>
        <w:trPr>
          <w:trHeight w:val="13457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8FB1B69" w14:textId="77777777" w:rsidR="002E1E10" w:rsidRPr="0080227B" w:rsidRDefault="002E1E10" w:rsidP="004E5458">
            <w:pPr>
              <w:rPr>
                <w:rFonts w:hint="eastAsia"/>
                <w:sz w:val="28"/>
                <w:szCs w:val="28"/>
              </w:rPr>
            </w:pPr>
          </w:p>
        </w:tc>
      </w:tr>
    </w:tbl>
    <w:tbl>
      <w:tblPr>
        <w:tblW w:w="82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3C1919" w14:paraId="11310C62" w14:textId="77777777" w:rsidTr="009F6482">
        <w:trPr>
          <w:trHeight w:val="7787"/>
        </w:trPr>
        <w:tc>
          <w:tcPr>
            <w:tcW w:w="8280" w:type="dxa"/>
          </w:tcPr>
          <w:p w14:paraId="319A8D72" w14:textId="77777777" w:rsidR="003C1919" w:rsidRDefault="003C1919">
            <w:pPr>
              <w:rPr>
                <w:rFonts w:hint="eastAsia"/>
              </w:rPr>
            </w:pPr>
          </w:p>
        </w:tc>
      </w:tr>
      <w:tr w:rsidR="003C1919" w14:paraId="25F2A424" w14:textId="77777777" w:rsidTr="009F6482">
        <w:trPr>
          <w:trHeight w:val="416"/>
        </w:trPr>
        <w:tc>
          <w:tcPr>
            <w:tcW w:w="8280" w:type="dxa"/>
          </w:tcPr>
          <w:p w14:paraId="0A02BBFE" w14:textId="00AFA1D1" w:rsidR="003C1919" w:rsidRDefault="003C1919">
            <w:pPr>
              <w:rPr>
                <w:rFonts w:hint="eastAsia"/>
              </w:rPr>
            </w:pPr>
            <w:r w:rsidRPr="003C1919">
              <w:rPr>
                <w:rFonts w:ascii="黑体" w:eastAsia="黑体" w:hAnsi="黑体" w:hint="eastAsia"/>
                <w:sz w:val="30"/>
                <w:szCs w:val="30"/>
              </w:rPr>
              <w:t>进站审核意见</w:t>
            </w:r>
          </w:p>
        </w:tc>
      </w:tr>
      <w:tr w:rsidR="003C1919" w14:paraId="02444172" w14:textId="77777777" w:rsidTr="009F6482">
        <w:trPr>
          <w:trHeight w:val="2325"/>
        </w:trPr>
        <w:tc>
          <w:tcPr>
            <w:tcW w:w="8280" w:type="dxa"/>
          </w:tcPr>
          <w:p w14:paraId="65AEF6A5" w14:textId="77777777" w:rsidR="007841E2" w:rsidRPr="00617F7C" w:rsidRDefault="007841E2" w:rsidP="007841E2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合作导师意见</w:t>
            </w:r>
          </w:p>
          <w:p w14:paraId="64849A37" w14:textId="77777777" w:rsidR="007841E2" w:rsidRPr="00617F7C" w:rsidRDefault="007841E2" w:rsidP="007841E2">
            <w:pPr>
              <w:ind w:firstLineChars="1700" w:firstLine="5120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  <w:p w14:paraId="1BF13718" w14:textId="609F90D8" w:rsidR="007841E2" w:rsidRPr="00617F7C" w:rsidRDefault="007841E2" w:rsidP="007841E2">
            <w:pPr>
              <w:ind w:firstLineChars="1700" w:firstLine="4779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签字：____________</w:t>
            </w:r>
          </w:p>
          <w:p w14:paraId="2F524595" w14:textId="28DE5F9D" w:rsidR="003C1919" w:rsidRPr="00617F7C" w:rsidRDefault="007841E2" w:rsidP="007841E2">
            <w:pP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                          </w:t>
            </w:r>
            <w:r w:rsidRPr="00617F7C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 w:rsidRPr="00617F7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年    月    日</w:t>
            </w:r>
          </w:p>
        </w:tc>
      </w:tr>
      <w:tr w:rsidR="007841E2" w14:paraId="7A0E98CB" w14:textId="77777777" w:rsidTr="009F6482">
        <w:trPr>
          <w:trHeight w:val="2234"/>
        </w:trPr>
        <w:tc>
          <w:tcPr>
            <w:tcW w:w="8280" w:type="dxa"/>
          </w:tcPr>
          <w:p w14:paraId="6D174832" w14:textId="77777777" w:rsidR="007841E2" w:rsidRPr="00617F7C" w:rsidRDefault="007841E2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设站单位博士后流动站管理部门审核意见</w:t>
            </w:r>
          </w:p>
          <w:p w14:paraId="08016051" w14:textId="77777777" w:rsidR="007841E2" w:rsidRPr="00617F7C" w:rsidRDefault="007841E2">
            <w:pP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  <w:p w14:paraId="18CAF50F" w14:textId="6D2059AA" w:rsidR="007841E2" w:rsidRPr="00617F7C" w:rsidRDefault="007841E2">
            <w:pPr>
              <w:rPr>
                <w:rFonts w:ascii="仿宋" w:eastAsia="仿宋" w:hAnsi="仿宋" w:hint="eastAsia"/>
                <w:b/>
                <w:bCs/>
                <w:sz w:val="28"/>
                <w:szCs w:val="28"/>
                <w:u w:val="single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 xml:space="preserve"> </w:t>
            </w:r>
            <w:r w:rsidRPr="00617F7C">
              <w:rPr>
                <w:rFonts w:ascii="仿宋" w:eastAsia="仿宋" w:hAnsi="仿宋"/>
                <w:b/>
                <w:bCs/>
                <w:sz w:val="30"/>
                <w:szCs w:val="30"/>
              </w:rPr>
              <w:t xml:space="preserve">   </w:t>
            </w:r>
            <w:r w:rsidR="00B83AA9" w:rsidRPr="00617F7C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盖章</w:t>
            </w:r>
            <w:r w:rsidRPr="00617F7C">
              <w:rPr>
                <w:rFonts w:ascii="仿宋" w:eastAsia="仿宋" w:hAnsi="仿宋"/>
                <w:b/>
                <w:bCs/>
                <w:sz w:val="30"/>
                <w:szCs w:val="30"/>
              </w:rPr>
              <w:t xml:space="preserve">                        </w:t>
            </w:r>
            <w:r w:rsidRPr="00617F7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签字：</w:t>
            </w:r>
            <w:r w:rsidRPr="00617F7C">
              <w:rPr>
                <w:rFonts w:ascii="仿宋" w:eastAsia="仿宋" w:hAnsi="仿宋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17F7C">
              <w:rPr>
                <w:rFonts w:ascii="仿宋" w:eastAsia="仿宋" w:hAnsi="仿宋"/>
                <w:b/>
                <w:bCs/>
                <w:sz w:val="28"/>
                <w:szCs w:val="28"/>
                <w:u w:val="single"/>
              </w:rPr>
              <w:t xml:space="preserve">           </w:t>
            </w:r>
          </w:p>
          <w:p w14:paraId="4C29C8F1" w14:textId="167BD707" w:rsidR="007841E2" w:rsidRPr="00617F7C" w:rsidRDefault="007841E2">
            <w:pP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617F7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Pr="00617F7C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                                    </w:t>
            </w:r>
            <w:r w:rsidRPr="00617F7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年 </w:t>
            </w:r>
            <w:r w:rsidRPr="00617F7C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 </w:t>
            </w:r>
            <w:r w:rsidR="004E1DE9" w:rsidRPr="00617F7C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 w:rsidRPr="00617F7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月 </w:t>
            </w:r>
            <w:r w:rsidRPr="00617F7C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 </w:t>
            </w:r>
            <w:r w:rsidRPr="00617F7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日</w:t>
            </w:r>
          </w:p>
        </w:tc>
      </w:tr>
    </w:tbl>
    <w:p w14:paraId="61D23D92" w14:textId="77777777" w:rsidR="00FD2A44" w:rsidRDefault="00FD2A44">
      <w:pPr>
        <w:rPr>
          <w:rFonts w:hint="eastAsia"/>
        </w:rPr>
      </w:pPr>
    </w:p>
    <w:sectPr w:rsidR="00FD2A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44"/>
    <w:rsid w:val="00142F03"/>
    <w:rsid w:val="001E0A19"/>
    <w:rsid w:val="002E1E10"/>
    <w:rsid w:val="003C1919"/>
    <w:rsid w:val="00404D2F"/>
    <w:rsid w:val="004E1DE9"/>
    <w:rsid w:val="004E5458"/>
    <w:rsid w:val="00547760"/>
    <w:rsid w:val="005B3669"/>
    <w:rsid w:val="005B66FB"/>
    <w:rsid w:val="00612E89"/>
    <w:rsid w:val="00617F7C"/>
    <w:rsid w:val="00672C12"/>
    <w:rsid w:val="006F36DD"/>
    <w:rsid w:val="007355A2"/>
    <w:rsid w:val="00766875"/>
    <w:rsid w:val="007841E2"/>
    <w:rsid w:val="007A3AF0"/>
    <w:rsid w:val="007E2C4C"/>
    <w:rsid w:val="0080227B"/>
    <w:rsid w:val="008C2320"/>
    <w:rsid w:val="00903913"/>
    <w:rsid w:val="009E0616"/>
    <w:rsid w:val="009F6482"/>
    <w:rsid w:val="00A26A4F"/>
    <w:rsid w:val="00AF432B"/>
    <w:rsid w:val="00B4156A"/>
    <w:rsid w:val="00B71D6B"/>
    <w:rsid w:val="00B83AA9"/>
    <w:rsid w:val="00BA6DAC"/>
    <w:rsid w:val="00BC07BF"/>
    <w:rsid w:val="00CD69C9"/>
    <w:rsid w:val="00D71B1F"/>
    <w:rsid w:val="00DB5315"/>
    <w:rsid w:val="00E2004C"/>
    <w:rsid w:val="00E225F0"/>
    <w:rsid w:val="00E8568E"/>
    <w:rsid w:val="00E87A8C"/>
    <w:rsid w:val="00F44217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4071"/>
  <w15:chartTrackingRefBased/>
  <w15:docId w15:val="{D12775A4-7B4D-47AE-8850-796B19EF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6FB"/>
    <w:rPr>
      <w:color w:val="808080"/>
    </w:rPr>
  </w:style>
  <w:style w:type="table" w:styleId="a4">
    <w:name w:val="Table Grid"/>
    <w:basedOn w:val="a1"/>
    <w:uiPriority w:val="39"/>
    <w:rsid w:val="0014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946B-2E40-4074-96F4-A01375C4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磊</dc:creator>
  <cp:keywords/>
  <dc:description/>
  <cp:lastModifiedBy>磊 王</cp:lastModifiedBy>
  <cp:revision>143</cp:revision>
  <dcterms:created xsi:type="dcterms:W3CDTF">2023-02-05T06:37:00Z</dcterms:created>
  <dcterms:modified xsi:type="dcterms:W3CDTF">2024-09-18T01:13:00Z</dcterms:modified>
</cp:coreProperties>
</file>